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E4B83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0C83884E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0D627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79F46A62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298BF2BB" w14:textId="1604D6A1" w:rsidR="00973C48" w:rsidRPr="00973C48" w:rsidRDefault="00973C48" w:rsidP="00973C4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73C48">
        <w:rPr>
          <w:rFonts w:ascii="Times New Roman" w:hAnsi="Times New Roman"/>
          <w:b/>
          <w:iCs/>
          <w:sz w:val="24"/>
          <w:szCs w:val="24"/>
        </w:rPr>
        <w:t>«</w:t>
      </w:r>
      <w:r w:rsidR="0037103A" w:rsidRPr="00514ABA">
        <w:rPr>
          <w:rFonts w:ascii="Times New Roman" w:hAnsi="Times New Roman"/>
          <w:b/>
          <w:sz w:val="24"/>
          <w:szCs w:val="24"/>
        </w:rPr>
        <w:t>Изготовление, доставка и монтаж оконных конструкций</w:t>
      </w:r>
      <w:r w:rsidRPr="00973C48">
        <w:rPr>
          <w:rFonts w:ascii="Times New Roman" w:hAnsi="Times New Roman"/>
          <w:b/>
          <w:iCs/>
          <w:sz w:val="24"/>
          <w:szCs w:val="24"/>
        </w:rPr>
        <w:t>».</w:t>
      </w:r>
    </w:p>
    <w:p w14:paraId="5A4EF2B8" w14:textId="77777777"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14:paraId="21C25C4E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385BDF8C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379BD51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704A2439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75C953E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D6532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A40BAA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045C7C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00DE3BA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FE6268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608EE3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52567ABF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AAFDAE2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276D06B7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CA76290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C7CFE1C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22D63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62425125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252FE131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38DEEC18" w14:textId="77777777"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B141FA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E0EEF5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015DE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7C840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4E27003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93852" w14:textId="77777777" w:rsidR="00DD351B" w:rsidRDefault="00DD351B" w:rsidP="00E65ACD">
      <w:pPr>
        <w:spacing w:after="0" w:line="240" w:lineRule="auto"/>
      </w:pPr>
      <w:r>
        <w:separator/>
      </w:r>
    </w:p>
  </w:endnote>
  <w:endnote w:type="continuationSeparator" w:id="0">
    <w:p w14:paraId="13FE5388" w14:textId="77777777" w:rsidR="00DD351B" w:rsidRDefault="00DD351B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C6915" w14:textId="77777777" w:rsidR="00DD351B" w:rsidRDefault="00DD351B" w:rsidP="00E65ACD">
      <w:pPr>
        <w:spacing w:after="0" w:line="240" w:lineRule="auto"/>
      </w:pPr>
      <w:r>
        <w:separator/>
      </w:r>
    </w:p>
  </w:footnote>
  <w:footnote w:type="continuationSeparator" w:id="0">
    <w:p w14:paraId="30C55A6E" w14:textId="77777777" w:rsidR="00DD351B" w:rsidRDefault="00DD351B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1AAE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103A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C54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874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0640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3C48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0436"/>
    <w:rsid w:val="00DD169E"/>
    <w:rsid w:val="00DD1EAC"/>
    <w:rsid w:val="00DD32F6"/>
    <w:rsid w:val="00DD351B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44680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E85B-4C00-498C-81E9-A4CEB6A9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хкомплекс - офиц. адрес</cp:lastModifiedBy>
  <cp:revision>11</cp:revision>
  <cp:lastPrinted>2015-08-25T06:19:00Z</cp:lastPrinted>
  <dcterms:created xsi:type="dcterms:W3CDTF">2020-11-03T06:30:00Z</dcterms:created>
  <dcterms:modified xsi:type="dcterms:W3CDTF">2022-06-21T06:47:00Z</dcterms:modified>
</cp:coreProperties>
</file>